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58240" behindDoc="0" locked="0" layoutInCell="1" allowOverlap="1" wp14:anchorId="06CD42BA" wp14:editId="3EB4898B">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5.15pt" o:ole="">
            <v:imagedata r:id="rId7" o:title=""/>
          </v:shape>
          <o:OLEObject Type="Embed" ProgID="Photoshop.Image.7" ShapeID="_x0000_i1025" DrawAspect="Content" ObjectID="_1550756262" r:id="rId8">
            <o:FieldCodes>\s</o:FieldCodes>
          </o:OLEObject>
        </w:object>
      </w:r>
      <w:r>
        <w:object w:dxaOrig="4877" w:dyaOrig="2438" w14:anchorId="0059AB7D">
          <v:shape id="_x0000_i1026" type="#_x0000_t75" style="width:110.3pt;height:55.15pt" o:ole="">
            <v:imagedata r:id="rId9" o:title=""/>
          </v:shape>
          <o:OLEObject Type="Embed" ProgID="Photoshop.Image.7" ShapeID="_x0000_i1026" DrawAspect="Content" ObjectID="_1550756263" r:id="rId10">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51DAE798" w:rsidR="00CF79B8" w:rsidRPr="001F68B9" w:rsidRDefault="00B627A5" w:rsidP="001F68B9">
      <w:pPr>
        <w:ind w:firstLine="880"/>
        <w:jc w:val="center"/>
        <w:rPr>
          <w:rFonts w:eastAsia="宋体"/>
          <w:sz w:val="44"/>
          <w:szCs w:val="44"/>
        </w:rPr>
      </w:pPr>
      <w:r w:rsidRPr="001F68B9">
        <w:rPr>
          <w:rFonts w:eastAsia="宋体"/>
          <w:sz w:val="44"/>
          <w:szCs w:val="44"/>
        </w:rPr>
        <w:t>基于模糊层析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BFEBAA1" w14:textId="7777777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73B4A9F3" w:rsidR="000B0162" w:rsidRDefault="000B0162" w:rsidP="00AD269D">
      <w:pPr>
        <w:ind w:firstLine="480"/>
      </w:pPr>
      <w:r>
        <w:rPr>
          <w:rFonts w:hint="eastAsia"/>
        </w:rPr>
        <w:t>学位论文题目：</w:t>
      </w:r>
      <w:r w:rsidR="0050314B" w:rsidRPr="00371D90">
        <w:rPr>
          <w:rFonts w:ascii="仿宋_GB2312" w:eastAsia="仿宋_GB2312"/>
          <w:sz w:val="28"/>
          <w:u w:val="single"/>
        </w:rPr>
        <w:t>在风险投资中对创始人基于模糊层析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2082BFE5" w14:textId="731396D9" w:rsidR="00D43BBA" w:rsidRPr="00875B19" w:rsidRDefault="005B4D2C" w:rsidP="00875B19">
      <w:pPr>
        <w:spacing w:beforeLines="50" w:before="211" w:afterLines="50" w:after="211" w:line="360" w:lineRule="auto"/>
        <w:ind w:firstLine="880"/>
        <w:jc w:val="center"/>
        <w:rPr>
          <w:rFonts w:eastAsia="宋体"/>
          <w:b/>
          <w:sz w:val="44"/>
        </w:rPr>
      </w:pPr>
      <w:r w:rsidRPr="00875B19">
        <w:rPr>
          <w:rFonts w:eastAsia="宋体"/>
          <w:b/>
          <w:sz w:val="44"/>
        </w:rPr>
        <w:t>在风险投资中对创始人基于模糊层析分析法的投资决策分析</w:t>
      </w:r>
    </w:p>
    <w:p w14:paraId="11DB1749" w14:textId="7A9061F0" w:rsidR="005B4D2C" w:rsidRPr="002F7F9A" w:rsidRDefault="005B4D2C" w:rsidP="002F7F9A">
      <w:pPr>
        <w:adjustRightInd w:val="0"/>
        <w:snapToGrid w:val="0"/>
        <w:spacing w:beforeLines="50" w:before="211" w:afterLines="50" w:after="211" w:line="360" w:lineRule="auto"/>
        <w:ind w:firstLine="640"/>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2F7F9A">
      <w:pPr>
        <w:adjustRightInd w:val="0"/>
        <w:snapToGrid w:val="0"/>
        <w:spacing w:beforeLines="50" w:before="211" w:afterLines="50" w:after="211" w:line="360" w:lineRule="auto"/>
        <w:ind w:firstLine="640"/>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2E736E">
      <w:pPr>
        <w:spacing w:beforeLines="50" w:before="211" w:afterLines="50" w:after="211" w:line="360" w:lineRule="auto"/>
        <w:ind w:firstLine="880"/>
        <w:jc w:val="center"/>
        <w:outlineLvl w:val="0"/>
        <w:rPr>
          <w:rFonts w:eastAsia="宋体"/>
          <w:b/>
          <w:sz w:val="44"/>
        </w:rPr>
      </w:pPr>
      <w:r w:rsidRPr="002E736E">
        <w:rPr>
          <w:rFonts w:eastAsia="宋体" w:hint="eastAsia"/>
          <w:b/>
          <w:sz w:val="44"/>
        </w:rPr>
        <w:t>摘要</w:t>
      </w:r>
    </w:p>
    <w:p w14:paraId="5BA396E6" w14:textId="652021AE" w:rsidR="00D03A75" w:rsidRDefault="00D03A75" w:rsidP="00AD269D">
      <w:pPr>
        <w:ind w:firstLine="480"/>
      </w:pPr>
      <w:r w:rsidRPr="00D03A75">
        <w:rPr>
          <w:rFonts w:hint="eastAsia"/>
        </w:rPr>
        <w:t>从这里开始写摘要</w:t>
      </w:r>
      <w:r w:rsidR="00B63113">
        <w:rPr>
          <w:rFonts w:hint="eastAsia"/>
        </w:rPr>
        <w:t>……</w:t>
      </w:r>
    </w:p>
    <w:p w14:paraId="7266ACD0" w14:textId="77777777" w:rsidR="008A45C9" w:rsidRDefault="008A45C9" w:rsidP="00AD269D">
      <w:pPr>
        <w:ind w:firstLine="480"/>
      </w:pPr>
    </w:p>
    <w:p w14:paraId="6800A07F" w14:textId="4F8B3E9D" w:rsidR="00CB333D" w:rsidRDefault="008A45C9" w:rsidP="00AD269D">
      <w:pPr>
        <w:ind w:firstLine="480"/>
      </w:pPr>
      <w:r w:rsidRPr="00B9646B">
        <w:rPr>
          <w:rFonts w:hint="eastAsia"/>
        </w:rPr>
        <w:t>关键词：风险投资、创始人、模糊</w:t>
      </w:r>
      <w:r w:rsidR="00183AFD">
        <w:rPr>
          <w:rFonts w:hint="eastAsia"/>
        </w:rPr>
        <w:t>数</w:t>
      </w:r>
      <w:r w:rsidRPr="00B9646B">
        <w:rPr>
          <w:rFonts w:hint="eastAsia"/>
        </w:rPr>
        <w:t>、层次分析法、决策分析</w:t>
      </w:r>
    </w:p>
    <w:p w14:paraId="034A1BEE" w14:textId="77777777" w:rsidR="00CB333D" w:rsidRDefault="00CB333D" w:rsidP="00AD269D">
      <w:pPr>
        <w:ind w:firstLine="480"/>
      </w:pPr>
      <w:r>
        <w:br w:type="page"/>
      </w:r>
    </w:p>
    <w:p w14:paraId="3741FBC0" w14:textId="7E65AC17" w:rsidR="008A45C9" w:rsidRPr="001D23FB" w:rsidRDefault="00270FB5" w:rsidP="001D23FB">
      <w:pPr>
        <w:pStyle w:val="papertitle"/>
        <w:spacing w:beforeLines="100" w:before="423"/>
        <w:rPr>
          <w:b/>
          <w:sz w:val="44"/>
          <w:szCs w:val="44"/>
        </w:rPr>
      </w:pPr>
      <w:r w:rsidRPr="001D23FB">
        <w:rPr>
          <w:rFonts w:hint="eastAsia"/>
          <w:b/>
          <w:sz w:val="44"/>
          <w:szCs w:val="44"/>
        </w:rPr>
        <w:t>英文标题</w:t>
      </w:r>
      <w:r w:rsidR="001D23FB" w:rsidRPr="00C00CE2">
        <w:rPr>
          <w:b/>
          <w:sz w:val="44"/>
          <w:szCs w:val="44"/>
        </w:rPr>
        <w:t>T</w:t>
      </w:r>
      <w:r w:rsidR="001D23FB" w:rsidRPr="00C00CE2">
        <w:rPr>
          <w:rFonts w:hint="eastAsia"/>
          <w:b/>
          <w:sz w:val="44"/>
          <w:szCs w:val="44"/>
        </w:rPr>
        <w:t>he Research on</w:t>
      </w:r>
    </w:p>
    <w:p w14:paraId="14F4C1AE" w14:textId="78B8CA0D" w:rsidR="00270FB5" w:rsidRPr="00270FB5" w:rsidRDefault="00270FB5" w:rsidP="00270FB5">
      <w:pPr>
        <w:pStyle w:val="ab"/>
        <w:spacing w:line="600" w:lineRule="exact"/>
        <w:ind w:firstLineChars="164" w:firstLine="525"/>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 xml:space="preserve">Sun </w:t>
      </w:r>
      <w:proofErr w:type="spellStart"/>
      <w:r w:rsidR="00D316C4">
        <w:rPr>
          <w:rFonts w:hint="eastAsia"/>
          <w:b/>
        </w:rPr>
        <w:t>Minjie</w:t>
      </w:r>
      <w:proofErr w:type="spellEnd"/>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1D23FB">
      <w:pPr>
        <w:spacing w:beforeLines="100" w:before="423" w:afterLines="100" w:after="423" w:line="360" w:lineRule="auto"/>
        <w:ind w:firstLine="880"/>
        <w:jc w:val="center"/>
        <w:outlineLvl w:val="0"/>
        <w:rPr>
          <w:rFonts w:eastAsia="黑体"/>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eastAsia="黑体"/>
          <w:b/>
          <w:sz w:val="44"/>
          <w:szCs w:val="44"/>
        </w:rPr>
        <w:t>A</w:t>
      </w:r>
      <w:r w:rsidRPr="001D23FB">
        <w:rPr>
          <w:rFonts w:eastAsia="黑体" w:hint="eastAsia"/>
          <w:b/>
          <w:sz w:val="44"/>
          <w:szCs w:val="44"/>
        </w:rPr>
        <w:t>bstract</w:t>
      </w:r>
      <w:bookmarkEnd w:id="0"/>
      <w:bookmarkEnd w:id="1"/>
      <w:bookmarkEnd w:id="2"/>
      <w:bookmarkEnd w:id="3"/>
      <w:bookmarkEnd w:id="4"/>
      <w:bookmarkEnd w:id="5"/>
      <w:bookmarkEnd w:id="6"/>
    </w:p>
    <w:p w14:paraId="2020A445" w14:textId="6A5E2E1E" w:rsidR="00270FB5" w:rsidRDefault="00C07E76" w:rsidP="00AD269D">
      <w:pPr>
        <w:ind w:firstLine="480"/>
      </w:pPr>
      <w:r>
        <w:t>T</w:t>
      </w:r>
      <w:r>
        <w:rPr>
          <w:rFonts w:hint="eastAsia"/>
        </w:rPr>
        <w:t>his is abstract</w:t>
      </w:r>
      <w:r w:rsidR="00197ED8">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244DB6FA" w14:textId="2BEDE946" w:rsidR="002F196C" w:rsidRDefault="002F196C" w:rsidP="00AD269D">
      <w:pPr>
        <w:ind w:firstLine="480"/>
      </w:pPr>
      <w:r>
        <w:rPr>
          <w:rFonts w:hint="eastAsia"/>
        </w:rPr>
        <w:t>英文——</w:t>
      </w:r>
      <w:r w:rsidRPr="00B9646B">
        <w:rPr>
          <w:rFonts w:hint="eastAsia"/>
        </w:rPr>
        <w:t>关键词：风险投资、创始人、模糊</w:t>
      </w:r>
      <w:r w:rsidR="00183AFD">
        <w:rPr>
          <w:rFonts w:hint="eastAsia"/>
        </w:rPr>
        <w:t>数</w:t>
      </w:r>
      <w:r w:rsidRPr="00B9646B">
        <w:rPr>
          <w:rFonts w:hint="eastAsia"/>
        </w:rPr>
        <w:t>、层次分析法、决策分析</w:t>
      </w:r>
    </w:p>
    <w:p w14:paraId="6A218DE7" w14:textId="16F09BF1" w:rsidR="00192B8A" w:rsidRDefault="00192B8A" w:rsidP="00AD269D">
      <w:pPr>
        <w:ind w:firstLine="480"/>
      </w:pPr>
      <w:r>
        <w:br w:type="page"/>
      </w:r>
    </w:p>
    <w:p w14:paraId="279B1FA7" w14:textId="5B6B3D46" w:rsidR="002F196C" w:rsidRPr="00EC64C3" w:rsidRDefault="00FC63A3" w:rsidP="00EC64C3">
      <w:pPr>
        <w:pStyle w:val="1"/>
      </w:pPr>
      <w:r>
        <w:rPr>
          <w:rFonts w:hint="eastAsia"/>
        </w:rPr>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p>
    <w:p w14:paraId="7F4FFD5F" w14:textId="1D2ABBFB" w:rsidR="00716EB6" w:rsidRPr="000361E1" w:rsidRDefault="00716EB6" w:rsidP="000361E1">
      <w:pPr>
        <w:pStyle w:val="2"/>
        <w:ind w:firstLine="560"/>
      </w:pPr>
      <w:r w:rsidRPr="000361E1">
        <w:rPr>
          <w:rFonts w:hint="eastAsia"/>
        </w:rPr>
        <w:t>研究背景及意义</w:t>
      </w:r>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r w:rsidRPr="00A83B28">
        <w:rPr>
          <w:rFonts w:hint="eastAsia"/>
        </w:rPr>
        <w:t>1.1.</w:t>
      </w:r>
      <w:r>
        <w:rPr>
          <w:rFonts w:hint="eastAsia"/>
        </w:rPr>
        <w:t xml:space="preserve">2 </w:t>
      </w:r>
      <w:r w:rsidR="00113E9A">
        <w:rPr>
          <w:rFonts w:hint="eastAsia"/>
        </w:rPr>
        <w:t>天使投资</w:t>
      </w:r>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kern w:val="2"/>
          <w:sz w:val="21"/>
          <w:szCs w:val="21"/>
        </w:rPr>
      </w:pPr>
      <w:r w:rsidRPr="009B37C7">
        <w:rPr>
          <w:rFonts w:ascii="黑体" w:eastAsia="黑体" w:hAnsi="黑体"/>
          <w:noProof/>
          <w:kern w:val="2"/>
          <w:sz w:val="21"/>
          <w:szCs w:val="21"/>
          <w:vertAlign w:val="subscript"/>
        </w:rPr>
        <w:drawing>
          <wp:inline distT="0" distB="0" distL="0" distR="0" wp14:anchorId="087E2CFD" wp14:editId="58DF18FC">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819785"/>
                    </a:xfrm>
                    <a:prstGeom prst="rect">
                      <a:avLst/>
                    </a:prstGeom>
                  </pic:spPr>
                </pic:pic>
              </a:graphicData>
            </a:graphic>
          </wp:inline>
        </w:drawing>
      </w:r>
    </w:p>
    <w:p w14:paraId="1647FAF4" w14:textId="22135AC9"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p>
    <w:p w14:paraId="0704CC2D" w14:textId="524315AB"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在很多时候业内不会严格区分天使投资和种子投资。本文将其合并和天使投资。</w:t>
      </w:r>
    </w:p>
    <w:p w14:paraId="6DC405E7" w14:textId="05778436" w:rsidR="0013167A" w:rsidRDefault="00386E47" w:rsidP="00386E47">
      <w:pPr>
        <w:pStyle w:val="2"/>
      </w:pPr>
      <w:r>
        <w:rPr>
          <w:rFonts w:hint="eastAsia"/>
        </w:rPr>
        <w:t>国内外研究现状</w:t>
      </w:r>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r>
        <w:rPr>
          <w:rFonts w:hint="eastAsia"/>
        </w:rPr>
        <w:t xml:space="preserve">1.2.1 </w:t>
      </w:r>
      <w:r w:rsidR="00F11810">
        <w:rPr>
          <w:rFonts w:hint="eastAsia"/>
        </w:rPr>
        <w:t>国内外</w:t>
      </w:r>
      <w:r>
        <w:rPr>
          <w:rFonts w:hint="eastAsia"/>
        </w:rPr>
        <w:t>天使投资的评估标准</w:t>
      </w:r>
    </w:p>
    <w:p w14:paraId="74EF41F9" w14:textId="21D55743" w:rsidR="00D21E11" w:rsidRDefault="00845A11" w:rsidP="00B0212A">
      <w:pPr>
        <w:ind w:firstLine="480"/>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1984F193">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r>
        <w:rPr>
          <w:rFonts w:hint="eastAsia"/>
        </w:rPr>
        <w:t>1.2.2 信息融合</w:t>
      </w:r>
      <w:r w:rsidR="00B24D32">
        <w:rPr>
          <w:rFonts w:hint="eastAsia"/>
        </w:rPr>
        <w:t>背景</w:t>
      </w:r>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E64F2">
          <w:pgSz w:w="11900" w:h="16840"/>
          <w:pgMar w:top="1440" w:right="1800" w:bottom="1440" w:left="1800" w:header="851" w:footer="992" w:gutter="0"/>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r>
        <w:rPr>
          <w:rFonts w:hint="eastAsia"/>
        </w:rPr>
        <w:t>本文主要研究内容</w:t>
      </w:r>
      <w:r w:rsidR="007969C8">
        <w:rPr>
          <w:rFonts w:hint="eastAsia"/>
        </w:rPr>
        <w:t>及结构</w:t>
      </w:r>
    </w:p>
    <w:p w14:paraId="60EAF9FC" w14:textId="3184E3F5"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pPr>
      <w:r>
        <w:rPr>
          <w:rFonts w:hint="eastAsia"/>
          <w:noProof/>
        </w:rPr>
        <w:drawing>
          <wp:inline distT="0" distB="0" distL="0" distR="0" wp14:anchorId="7D7E9EF8" wp14:editId="2EA78131">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r>
        <w:rPr>
          <w:rFonts w:hint="eastAsia"/>
        </w:rPr>
        <w:t>第二章</w:t>
      </w:r>
      <w:r>
        <w:rPr>
          <w:rFonts w:hint="eastAsia"/>
        </w:rPr>
        <w:t xml:space="preserve"> </w:t>
      </w:r>
      <w:r>
        <w:rPr>
          <w:rFonts w:hint="eastAsia"/>
        </w:rPr>
        <w:t>投资标准</w:t>
      </w:r>
    </w:p>
    <w:p w14:paraId="51383832" w14:textId="2302575B" w:rsidR="00881791" w:rsidRDefault="00881791" w:rsidP="00881791">
      <w:pPr>
        <w:pStyle w:val="2"/>
      </w:pPr>
      <w:r w:rsidRPr="00881791">
        <w:rPr>
          <w:rFonts w:hint="eastAsia"/>
        </w:rPr>
        <w:t>2.1 易一天使投资标准“熊六刀”</w:t>
      </w:r>
    </w:p>
    <w:p w14:paraId="3F2FF421" w14:textId="4C28F2B4" w:rsidR="003B710D" w:rsidRDefault="008F0CB8" w:rsidP="008F0CB8">
      <w:pPr>
        <w:ind w:firstLine="480"/>
      </w:pPr>
      <w:r>
        <w:rPr>
          <w:rFonts w:hint="eastAsia"/>
        </w:rPr>
        <w:t>“熊六刀”是重庆易一天使</w:t>
      </w:r>
      <w:r w:rsidR="00BA7D94">
        <w:rPr>
          <w:rFonts w:hint="eastAsia"/>
        </w:rPr>
        <w:t>投资有限公司创始合伙人熊新翔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72C009C7" w:rsidR="00222F34" w:rsidRDefault="00222F34" w:rsidP="008F0CB8">
      <w:pPr>
        <w:ind w:firstLine="480"/>
      </w:pPr>
      <w:r>
        <w:rPr>
          <w:rFonts w:hint="eastAsia"/>
        </w:rPr>
        <w:t>虽然“熊六刀”曾多次在大型公众场合分</w:t>
      </w:r>
      <w:r w:rsidR="00A27A6C">
        <w:rPr>
          <w:rFonts w:hint="eastAsia"/>
        </w:rPr>
        <w:t>享，但并未在正式学术期刊上发表，本人获得熊新翔先生许可，在此</w:t>
      </w:r>
      <w:r w:rsidR="002D5165">
        <w:rPr>
          <w:rFonts w:hint="eastAsia"/>
        </w:rPr>
        <w:t>介绍，些许内容本人理解可能和熊新翔不一样，故此处</w:t>
      </w:r>
      <w:r w:rsidR="002E2A51">
        <w:rPr>
          <w:rFonts w:hint="eastAsia"/>
        </w:rPr>
        <w:t>表达并不一定完全是熊新翔先生本意，本人理解</w:t>
      </w:r>
      <w:r>
        <w:rPr>
          <w:rFonts w:hint="eastAsia"/>
        </w:rPr>
        <w:t>如下：</w:t>
      </w:r>
    </w:p>
    <w:p w14:paraId="790CF7F3" w14:textId="2AC2E1BA" w:rsidR="00222F34" w:rsidRPr="003B710D" w:rsidRDefault="008565FE" w:rsidP="00D37983">
      <w:pPr>
        <w:pStyle w:val="3"/>
        <w:ind w:firstLine="480"/>
      </w:pPr>
      <w:r>
        <w:rPr>
          <w:rFonts w:hint="eastAsia"/>
        </w:rPr>
        <w:t>2.1.1 商业的本质</w:t>
      </w:r>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r w:rsidRPr="00EF40BC">
        <w:fldChar w:fldCharType="begin"/>
      </w:r>
      <w:r w:rsidRPr="00EF40BC">
        <w:instrText xml:space="preserve"> HYPERLINK "https://zh.wikipedia.org/wiki/%E5%8E%9F%E5%A7%8B%E7%A4%BE%E4%BC%9A" \o "</w:instrText>
      </w:r>
      <w:r w:rsidRPr="00EF40BC">
        <w:rPr>
          <w:rFonts w:hint="eastAsia"/>
        </w:rPr>
        <w:instrText>原始社会</w:instrText>
      </w:r>
      <w:r w:rsidRPr="00EF40BC">
        <w:instrText xml:space="preserve">" </w:instrText>
      </w:r>
      <w:r w:rsidRPr="00EF40BC">
        <w:fldChar w:fldCharType="separate"/>
      </w:r>
      <w:r w:rsidRPr="00EF40BC">
        <w:t>原始社会</w:t>
      </w:r>
      <w:r w:rsidRPr="00EF40BC">
        <w:fldChar w:fldCharType="end"/>
      </w:r>
      <w:hyperlink r:id="rId14" w:tooltip="以物易物" w:history="1">
        <w:r w:rsidRPr="00EF40BC">
          <w:t>以物易物</w:t>
        </w:r>
      </w:hyperlink>
      <w:r w:rsidRPr="00EF40BC">
        <w:t>的交换行为，它的本质是</w:t>
      </w:r>
      <w:r w:rsidRPr="00EF40BC">
        <w:fldChar w:fldCharType="begin"/>
      </w:r>
      <w:r w:rsidRPr="00EF40BC">
        <w:instrText xml:space="preserve"> HYPERLINK "https://zh.wikipedia.org/wiki/%E4%BA%A4%E6%8D%A2" \o "</w:instrText>
      </w:r>
      <w:r w:rsidRPr="00EF40BC">
        <w:rPr>
          <w:rFonts w:hint="eastAsia"/>
        </w:rPr>
        <w:instrText>交换</w:instrText>
      </w:r>
      <w:r w:rsidRPr="00EF40BC">
        <w:instrText xml:space="preserve">" </w:instrText>
      </w:r>
      <w:r w:rsidRPr="00EF40BC">
        <w:fldChar w:fldCharType="separate"/>
      </w:r>
      <w:r w:rsidRPr="00EF40BC">
        <w:t>交换</w:t>
      </w:r>
      <w:r w:rsidRPr="00EF40BC">
        <w:fldChar w:fldCharType="end"/>
      </w:r>
      <w:r w:rsidRPr="00EF40BC">
        <w:t>，而且是基于人们对</w:t>
      </w:r>
      <w:r w:rsidRPr="00EF40BC">
        <w:fldChar w:fldCharType="begin"/>
      </w:r>
      <w:r w:rsidRPr="00EF40BC">
        <w:instrText xml:space="preserve"> HYPERLINK "https://zh.wikipedia.org/wiki/%E5%83%B9%E5%80%BC" \o "</w:instrText>
      </w:r>
      <w:r w:rsidRPr="00EF40BC">
        <w:rPr>
          <w:rFonts w:hint="eastAsia"/>
        </w:rPr>
        <w:instrText>价值</w:instrText>
      </w:r>
      <w:r w:rsidRPr="00EF40BC">
        <w:instrText xml:space="preserve">" </w:instrText>
      </w:r>
      <w:r w:rsidRPr="00EF40BC">
        <w:fldChar w:fldCharType="separate"/>
      </w:r>
      <w:r w:rsidRPr="00EF40BC">
        <w:t>价值</w:t>
      </w:r>
      <w:r w:rsidRPr="00EF40BC">
        <w:fldChar w:fldCharType="end"/>
      </w:r>
      <w:r w:rsidRPr="00EF40BC">
        <w:t>认识</w:t>
      </w:r>
      <w:r w:rsidRPr="00EF40BC">
        <w:fldChar w:fldCharType="begin"/>
      </w:r>
      <w:r w:rsidRPr="00EF40BC">
        <w:instrText xml:space="preserve"> HYPERLINK "https://zh.wikipedia.org/wiki/%E4%BA%A4%E6%98%93" \o "</w:instrText>
      </w:r>
      <w:r w:rsidRPr="00EF40BC">
        <w:rPr>
          <w:rFonts w:hint="eastAsia"/>
        </w:rPr>
        <w:instrText>交易</w:instrText>
      </w:r>
      <w:r w:rsidRPr="00EF40BC">
        <w:instrText xml:space="preserve">" </w:instrText>
      </w:r>
      <w:r w:rsidRPr="00EF40BC">
        <w:fldChar w:fldCharType="separate"/>
      </w:r>
      <w:r w:rsidRPr="00EF40BC">
        <w:t>等价交换</w:t>
      </w:r>
      <w:r w:rsidRPr="00EF40BC">
        <w:fldChar w:fldCharType="end"/>
      </w:r>
      <w:r w:rsidRPr="00EF40BC">
        <w:t>。</w:t>
      </w:r>
      <w:r>
        <w:rPr>
          <w:rFonts w:ascii="MS Mincho" w:eastAsia="MS Mincho" w:hAnsi="MS Mincho" w:cs="MS Mincho" w:hint="eastAsia"/>
          <w:color w:val="252525"/>
          <w:sz w:val="23"/>
          <w:szCs w:val="23"/>
          <w:shd w:val="clear" w:color="auto" w:fill="FFFFFF"/>
          <w:vertAlign w:val="superscript"/>
        </w:rPr>
        <w:t>[6]</w:t>
      </w:r>
    </w:p>
    <w:p w14:paraId="66D10F41" w14:textId="052E5741"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交换变成交易。</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r>
        <w:rPr>
          <w:rFonts w:hint="eastAsia"/>
        </w:rPr>
        <w:t>2.1.2 用户及用户价值</w:t>
      </w:r>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0F2D838F" w14:textId="536E2C3F" w:rsidR="00486016"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5B285E">
        <w:rPr>
          <w:rFonts w:hint="eastAsia"/>
        </w:rPr>
        <w:t>，并说：“帮我签个名”好嘛？</w:t>
      </w:r>
      <w:r w:rsidR="004D53BB">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r>
        <w:rPr>
          <w:rFonts w:hint="eastAsia"/>
        </w:rPr>
        <w:t>2.1.3 市场规模及增长趋势</w:t>
      </w:r>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r>
        <w:rPr>
          <w:rFonts w:hint="eastAsia"/>
        </w:rPr>
        <w:t>2.1.4 盈利模式</w:t>
      </w:r>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73DC5A89" w14:textId="678E08B2" w:rsidR="00A333A6" w:rsidRPr="00A333A6" w:rsidRDefault="007F4F00" w:rsidP="00A333A6">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p w14:paraId="775FA852" w14:textId="5AE74DD6" w:rsidR="009F22B0" w:rsidRDefault="0032451E" w:rsidP="004636A7">
      <w:pPr>
        <w:ind w:firstLine="480"/>
        <w:rPr>
          <w:rFonts w:hint="eastAsia"/>
        </w:rPr>
      </w:pPr>
      <w:r w:rsidRPr="0032451E">
        <w:t>LTV = ARPU * LT</w:t>
      </w:r>
      <w:r w:rsidR="00107F27">
        <w:rPr>
          <w:rFonts w:hint="eastAsia"/>
        </w:rPr>
        <w:t>-ACO</w:t>
      </w:r>
      <w:r w:rsidR="004636A7">
        <w:rPr>
          <w:rFonts w:hint="eastAsia"/>
        </w:rPr>
        <w:t xml:space="preserve">       </w:t>
      </w:r>
      <w:r w:rsidR="004636A7">
        <w:rPr>
          <w:rFonts w:hint="eastAsia"/>
        </w:rPr>
        <w:t>（</w:t>
      </w:r>
      <w:r w:rsidR="004636A7">
        <w:rPr>
          <w:rFonts w:hint="eastAsia"/>
        </w:rPr>
        <w:t>1</w:t>
      </w:r>
      <w:r w:rsidR="004636A7">
        <w:rPr>
          <w:rFonts w:hint="eastAsia"/>
        </w:rPr>
        <w:t>）</w:t>
      </w:r>
    </w:p>
    <w:p w14:paraId="11DDE838" w14:textId="58DDFA9F" w:rsidR="00916504" w:rsidRDefault="0037145C" w:rsidP="004636A7">
      <w:pPr>
        <w:ind w:firstLine="480"/>
        <w:rPr>
          <w:rFonts w:hint="eastAsia"/>
        </w:rPr>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rPr>
          <w:rFonts w:hint="eastAsia"/>
        </w:rPr>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rPr>
          <w:rFonts w:hint="eastAsia"/>
        </w:rPr>
      </w:pPr>
      <w:r>
        <w:rPr>
          <w:rFonts w:hint="eastAsia"/>
        </w:rPr>
        <w:t>2.1.5 业务模式</w:t>
      </w:r>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rPr>
          <w:rFonts w:hint="eastAsia"/>
        </w:rPr>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rPr>
          <w:rFonts w:hint="eastAsia"/>
        </w:rPr>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rPr>
          <w:rFonts w:hint="eastAsia"/>
        </w:rPr>
      </w:pPr>
      <w:r>
        <w:rPr>
          <w:rFonts w:hint="eastAsia"/>
        </w:rPr>
        <w:t>2.1.6 相对竞争</w:t>
      </w:r>
    </w:p>
    <w:p w14:paraId="49856175" w14:textId="24F2C731" w:rsidR="00D91261" w:rsidRDefault="00D91261" w:rsidP="00C47E4D">
      <w:pPr>
        <w:ind w:firstLine="480"/>
        <w:rPr>
          <w:rFonts w:hint="eastAsia"/>
        </w:rPr>
      </w:pPr>
      <w:r>
        <w:rPr>
          <w:rFonts w:hint="eastAsia"/>
        </w:rPr>
        <w:t>当一个项目的目标用户非常清晰、提供的用户价值及格、交易场景合理、市场规模足够大、增长很快、盈利模式简单可持续且用户接受</w:t>
      </w:r>
      <w:r>
        <w:rPr>
          <w:rFonts w:hint="eastAsia"/>
        </w:rPr>
        <w:t>、业务模式成本低转化增长快的时候，如果有人来竞争怎么办？</w:t>
      </w:r>
    </w:p>
    <w:p w14:paraId="16DCEE58" w14:textId="38719A6C" w:rsidR="00D91261" w:rsidRDefault="00B17394" w:rsidP="00C47E4D">
      <w:pPr>
        <w:ind w:firstLine="480"/>
        <w:rPr>
          <w:rFonts w:hint="eastAsia"/>
        </w:rPr>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rPr>
          <w:rFonts w:hint="eastAsia"/>
        </w:rPr>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rPr>
          <w:rFonts w:hint="eastAsia"/>
        </w:rPr>
      </w:pPr>
      <w:r>
        <w:rPr>
          <w:rFonts w:hint="eastAsia"/>
        </w:rPr>
        <w:t>规模经济，例如：沃尔玛、宝洁、家得宝</w:t>
      </w:r>
    </w:p>
    <w:p w14:paraId="72F1E7C9" w14:textId="281344EE" w:rsidR="00EC6ECA" w:rsidRDefault="00EC6ECA" w:rsidP="00EC6ECA">
      <w:pPr>
        <w:pStyle w:val="ac"/>
        <w:numPr>
          <w:ilvl w:val="0"/>
          <w:numId w:val="15"/>
        </w:numPr>
        <w:ind w:firstLineChars="0"/>
        <w:rPr>
          <w:rFonts w:hint="eastAsia"/>
        </w:rPr>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rPr>
          <w:rFonts w:hint="eastAsia"/>
        </w:rPr>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rPr>
          <w:rFonts w:hint="eastAsia"/>
        </w:rPr>
      </w:pPr>
      <w:r>
        <w:rPr>
          <w:rFonts w:hint="eastAsia"/>
        </w:rPr>
        <w:t>高昂的用户转移成本，例如：微软</w:t>
      </w:r>
    </w:p>
    <w:p w14:paraId="442408DA" w14:textId="784663BC" w:rsidR="00CE14EF" w:rsidRDefault="00EE6A82" w:rsidP="00CE14EF">
      <w:pPr>
        <w:ind w:firstLine="480"/>
        <w:rPr>
          <w:rFonts w:hint="eastAsia"/>
        </w:rPr>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rPr>
          <w:rFonts w:hint="eastAsia"/>
        </w:rPr>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rPr>
          <w:rFonts w:hint="eastAsia"/>
        </w:rPr>
      </w:pPr>
      <w:r>
        <w:rPr>
          <w:rFonts w:hint="eastAsia"/>
        </w:rPr>
        <w:t>2.1.7 领袖及团队</w:t>
      </w:r>
    </w:p>
    <w:p w14:paraId="7994CF20" w14:textId="6C23C8E7" w:rsidR="00410FE0" w:rsidRDefault="00F15836" w:rsidP="00765288">
      <w:pPr>
        <w:ind w:firstLine="480"/>
        <w:rPr>
          <w:rFonts w:hint="eastAsia"/>
        </w:rPr>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rPr>
          <w:rFonts w:hint="eastAsia"/>
        </w:rPr>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rPr>
          <w:rFonts w:hint="eastAsia"/>
        </w:rPr>
      </w:pPr>
      <w:r>
        <w:rPr>
          <w:rFonts w:hint="eastAsia"/>
        </w:rPr>
        <w:t>身体：健康至精力充沛</w:t>
      </w:r>
    </w:p>
    <w:p w14:paraId="5475AF8C" w14:textId="12524B99" w:rsidR="007B3C26" w:rsidRDefault="007B3C26" w:rsidP="00424BD6">
      <w:pPr>
        <w:pStyle w:val="ac"/>
        <w:numPr>
          <w:ilvl w:val="0"/>
          <w:numId w:val="16"/>
        </w:numPr>
        <w:ind w:firstLineChars="0"/>
        <w:rPr>
          <w:rFonts w:hint="eastAsia"/>
        </w:rPr>
      </w:pPr>
      <w:r>
        <w:rPr>
          <w:rFonts w:hint="eastAsia"/>
        </w:rPr>
        <w:t>态度：喜欢到激情四射</w:t>
      </w:r>
    </w:p>
    <w:p w14:paraId="253D9287" w14:textId="25CEC738" w:rsidR="007B3C26" w:rsidRDefault="007B3C26" w:rsidP="00424BD6">
      <w:pPr>
        <w:pStyle w:val="ac"/>
        <w:numPr>
          <w:ilvl w:val="0"/>
          <w:numId w:val="16"/>
        </w:numPr>
        <w:ind w:firstLineChars="0"/>
        <w:rPr>
          <w:rFonts w:hint="eastAsia"/>
        </w:rPr>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rPr>
          <w:rFonts w:hint="eastAsia"/>
        </w:rPr>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rPr>
          <w:rFonts w:hint="eastAsia"/>
        </w:rPr>
      </w:pPr>
      <w:r>
        <w:rPr>
          <w:rFonts w:hint="eastAsia"/>
        </w:rPr>
        <w:t>性情风格：阳关至百折不饶</w:t>
      </w:r>
    </w:p>
    <w:p w14:paraId="6D3428A5" w14:textId="55C5E257" w:rsidR="00D81460" w:rsidRDefault="00D81460" w:rsidP="00424BD6">
      <w:pPr>
        <w:pStyle w:val="ac"/>
        <w:numPr>
          <w:ilvl w:val="0"/>
          <w:numId w:val="16"/>
        </w:numPr>
        <w:ind w:firstLineChars="0"/>
        <w:rPr>
          <w:rFonts w:hint="eastAsia"/>
        </w:rPr>
      </w:pPr>
      <w:r>
        <w:rPr>
          <w:rFonts w:hint="eastAsia"/>
        </w:rPr>
        <w:t>品质：诚实、感恩</w:t>
      </w:r>
    </w:p>
    <w:p w14:paraId="6B8F3C96" w14:textId="651B9932" w:rsidR="00B25822" w:rsidRDefault="00B25822" w:rsidP="007E1BD7">
      <w:pPr>
        <w:ind w:firstLine="480"/>
        <w:rPr>
          <w:rFonts w:hint="eastAsia"/>
        </w:rPr>
      </w:pPr>
      <w:r>
        <w:rPr>
          <w:rFonts w:hint="eastAsia"/>
        </w:rPr>
        <w:t>这六个方面如果领袖有些达不到，那么在团队中应该有人可以互补。</w:t>
      </w:r>
    </w:p>
    <w:p w14:paraId="6C034B0F" w14:textId="6D8BD1DB" w:rsidR="00F7279D" w:rsidRDefault="00F7279D" w:rsidP="007E1BD7">
      <w:pPr>
        <w:ind w:firstLine="480"/>
        <w:rPr>
          <w:rFonts w:hint="eastAsia"/>
        </w:rPr>
      </w:pPr>
      <w:r>
        <w:rPr>
          <w:rFonts w:hint="eastAsia"/>
        </w:rPr>
        <w:t>同时，对这个方面的要求也是不同的。</w:t>
      </w:r>
      <w:r w:rsidR="009D13CC">
        <w:rPr>
          <w:rFonts w:hint="eastAsia"/>
        </w:rPr>
        <w:t>如图</w:t>
      </w:r>
      <w:r w:rsidR="009D13CC">
        <w:rPr>
          <w:rFonts w:hint="eastAsia"/>
        </w:rPr>
        <w:t>2.1</w:t>
      </w:r>
      <w:r w:rsidR="009D13CC">
        <w:rPr>
          <w:rFonts w:hint="eastAsia"/>
        </w:rPr>
        <w:t>：</w:t>
      </w:r>
      <w:r w:rsidR="00411A63">
        <w:rPr>
          <w:rFonts w:hint="eastAsia"/>
          <w:noProof/>
        </w:rPr>
        <w:drawing>
          <wp:inline distT="0" distB="0" distL="0" distR="0" wp14:anchorId="27FEA403" wp14:editId="10408A51">
            <wp:extent cx="5270500" cy="3950970"/>
            <wp:effectExtent l="0" t="0" r="1270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950970"/>
                    </a:xfrm>
                    <a:prstGeom prst="rect">
                      <a:avLst/>
                    </a:prstGeom>
                  </pic:spPr>
                </pic:pic>
              </a:graphicData>
            </a:graphic>
          </wp:inline>
        </w:drawing>
      </w:r>
    </w:p>
    <w:p w14:paraId="1706F874" w14:textId="2F0030A8" w:rsidR="00411A63" w:rsidRDefault="00411A63" w:rsidP="00411A63">
      <w:pPr>
        <w:ind w:firstLine="480"/>
        <w:jc w:val="center"/>
        <w:rPr>
          <w:rFonts w:hint="eastAsia"/>
        </w:rPr>
      </w:pPr>
      <w:r>
        <w:rPr>
          <w:rFonts w:hint="eastAsia"/>
        </w:rPr>
        <w:t>图</w:t>
      </w:r>
      <w:r>
        <w:rPr>
          <w:rFonts w:hint="eastAsia"/>
        </w:rPr>
        <w:t xml:space="preserve">2.1 </w:t>
      </w:r>
      <w:r>
        <w:rPr>
          <w:rFonts w:hint="eastAsia"/>
        </w:rPr>
        <w:t>领袖及团队评估标准</w:t>
      </w:r>
    </w:p>
    <w:p w14:paraId="010C807C" w14:textId="7C11647B" w:rsidR="005F2137" w:rsidRDefault="005F2137" w:rsidP="005F2137">
      <w:pPr>
        <w:pStyle w:val="2"/>
        <w:rPr>
          <w:rFonts w:hint="eastAsia"/>
        </w:rPr>
      </w:pPr>
      <w:r>
        <w:rPr>
          <w:rFonts w:hint="eastAsia"/>
        </w:rPr>
        <w:t>2.2 国内其他投资机构的标准及对照</w:t>
      </w:r>
    </w:p>
    <w:p w14:paraId="5A3D2656" w14:textId="111C8FEF" w:rsidR="00384DEE" w:rsidRDefault="005F595D" w:rsidP="00384DEE">
      <w:pPr>
        <w:ind w:firstLine="480"/>
        <w:rPr>
          <w:rFonts w:hint="eastAsia"/>
        </w:rPr>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rPr>
          <w:rFonts w:hint="eastAsia"/>
        </w:rPr>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rPr>
          <w:rFonts w:hint="eastAsia"/>
        </w:rPr>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rPr>
          <w:rFonts w:hint="eastAsia"/>
        </w:rPr>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rPr>
          <w:rFonts w:hint="eastAsia"/>
        </w:rPr>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rPr>
          <w:rFonts w:hint="eastAsia"/>
        </w:rPr>
      </w:pPr>
      <w:r>
        <w:rPr>
          <w:rFonts w:hint="eastAsia"/>
        </w:rPr>
        <w:t>在投资阶段的环节上，少见特别提及，只在提及时机一要素</w:t>
      </w:r>
      <w:r w:rsidR="00FA17A6">
        <w:rPr>
          <w:rFonts w:hint="eastAsia"/>
        </w:rPr>
        <w:t>。</w:t>
      </w:r>
    </w:p>
    <w:p w14:paraId="6995A585" w14:textId="7C154FA3" w:rsidR="00AF314C" w:rsidRDefault="00AF314C" w:rsidP="00702C71">
      <w:pPr>
        <w:ind w:firstLine="480"/>
        <w:rPr>
          <w:rFonts w:hint="eastAsia"/>
        </w:rPr>
      </w:pPr>
      <w:r>
        <w:rPr>
          <w:rFonts w:hint="eastAsia"/>
        </w:rPr>
        <w:t>由此可以证明重庆易一天使投资有限公司的投资标准——“熊六刀”基本可以代表风险投资的准则，是所有机构里面最系统最全面的。</w:t>
      </w:r>
    </w:p>
    <w:p w14:paraId="51AD83F9" w14:textId="17B3EFA6" w:rsidR="00D317E1" w:rsidRPr="00A35D00" w:rsidRDefault="00D317E1" w:rsidP="00D317E1">
      <w:pPr>
        <w:pStyle w:val="1"/>
        <w:rPr>
          <w:rFonts w:hint="eastAsia"/>
        </w:rPr>
      </w:pPr>
      <w:r>
        <w:rPr>
          <w:rFonts w:hint="eastAsia"/>
        </w:rPr>
        <w:t>第三章</w:t>
      </w:r>
      <w:r>
        <w:rPr>
          <w:rFonts w:hint="eastAsia"/>
        </w:rPr>
        <w:t xml:space="preserve"> </w:t>
      </w:r>
      <w:r>
        <w:rPr>
          <w:rFonts w:hint="eastAsia"/>
        </w:rPr>
        <w:t>不同指标信息融合</w:t>
      </w:r>
    </w:p>
    <w:p w14:paraId="3F7B8222" w14:textId="59AFB285" w:rsidR="003560BB" w:rsidRPr="009B636C" w:rsidRDefault="003560BB" w:rsidP="00410FE0">
      <w:pPr>
        <w:ind w:firstLineChars="0"/>
        <w:rPr>
          <w:rFonts w:hint="eastAsia"/>
        </w:rPr>
        <w:sectPr w:rsidR="003560BB" w:rsidRPr="009B636C" w:rsidSect="00CE64F2">
          <w:pgSz w:w="11900" w:h="16840"/>
          <w:pgMar w:top="1440" w:right="1800" w:bottom="1440" w:left="1800" w:header="851" w:footer="992" w:gutter="0"/>
          <w:cols w:space="425"/>
          <w:docGrid w:type="lines" w:linePitch="423"/>
        </w:sectPr>
      </w:pPr>
      <w:bookmarkStart w:id="7" w:name="_GoBack"/>
      <w:bookmarkEnd w:id="7"/>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 xml:space="preserve">Myers I B, </w:t>
      </w:r>
      <w:proofErr w:type="spellStart"/>
      <w:r w:rsidRPr="00F754DE">
        <w:rPr>
          <w:rFonts w:ascii="SimSun" w:hAnsi="SimSun" w:cs="Arial"/>
          <w:color w:val="222222"/>
          <w:shd w:val="clear" w:color="auto" w:fill="FFFFFF"/>
        </w:rPr>
        <w:t>McCaulley</w:t>
      </w:r>
      <w:proofErr w:type="spellEnd"/>
      <w:r w:rsidRPr="00F754DE">
        <w:rPr>
          <w:rFonts w:ascii="SimSun" w:hAnsi="SimSun" w:cs="Arial"/>
          <w:color w:val="222222"/>
          <w:shd w:val="clear" w:color="auto" w:fill="FFFFFF"/>
        </w:rPr>
        <w:t xml:space="preserve">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 xml:space="preserve">Dwyer F R, </w:t>
      </w:r>
      <w:proofErr w:type="spellStart"/>
      <w:r w:rsidRPr="00F754DE">
        <w:rPr>
          <w:rFonts w:ascii="SimSun" w:hAnsi="SimSun"/>
        </w:rPr>
        <w:t>Schurr</w:t>
      </w:r>
      <w:proofErr w:type="spellEnd"/>
      <w:r w:rsidRPr="00F754DE">
        <w:rPr>
          <w:rFonts w:ascii="SimSun" w:hAnsi="SimSun"/>
        </w:rPr>
        <w:t xml:space="preserve"> P H, Oh S. Developing buyer-seller relationships[J]. The Journal of marketing, 1987: 11-27.</w:t>
      </w:r>
    </w:p>
    <w:p w14:paraId="46324976" w14:textId="0DB105AD" w:rsidR="00386E47" w:rsidRPr="00530914" w:rsidRDefault="00530914" w:rsidP="003849E2">
      <w:pPr>
        <w:ind w:firstLineChars="0" w:firstLine="0"/>
        <w:rPr>
          <w:rFonts w:ascii="SimSun" w:hAnsi="SimSun" w:hint="eastAsia"/>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sectPr w:rsidR="00386E47" w:rsidRPr="00530914" w:rsidSect="00CE64F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6">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9">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75784AB1"/>
    <w:multiLevelType w:val="hybridMultilevel"/>
    <w:tmpl w:val="44B64FC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0"/>
  </w:num>
  <w:num w:numId="3">
    <w:abstractNumId w:val="5"/>
  </w:num>
  <w:num w:numId="4">
    <w:abstractNumId w:val="3"/>
  </w:num>
  <w:num w:numId="5">
    <w:abstractNumId w:val="11"/>
  </w:num>
  <w:num w:numId="6">
    <w:abstractNumId w:val="9"/>
  </w:num>
  <w:num w:numId="7">
    <w:abstractNumId w:val="7"/>
  </w:num>
  <w:num w:numId="8">
    <w:abstractNumId w:val="4"/>
  </w:num>
  <w:num w:numId="9">
    <w:abstractNumId w:val="12"/>
  </w:num>
  <w:num w:numId="10">
    <w:abstractNumId w:val="13"/>
  </w:num>
  <w:num w:numId="11">
    <w:abstractNumId w:val="14"/>
  </w:num>
  <w:num w:numId="12">
    <w:abstractNumId w:val="8"/>
  </w:num>
  <w:num w:numId="13">
    <w:abstractNumId w:val="15"/>
  </w:num>
  <w:num w:numId="14">
    <w:abstractNumId w:val="0"/>
    <w:lvlOverride w:ilvl="0">
      <w:startOverride w:val="2"/>
    </w:lvlOverride>
    <w:lvlOverride w:ilvl="1">
      <w:startOverride w:val="1"/>
    </w:lvlOverride>
  </w:num>
  <w:num w:numId="15">
    <w:abstractNumId w:val="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7BB8"/>
    <w:rsid w:val="00011D63"/>
    <w:rsid w:val="00013661"/>
    <w:rsid w:val="00015CA1"/>
    <w:rsid w:val="0002611B"/>
    <w:rsid w:val="00027551"/>
    <w:rsid w:val="00027AD9"/>
    <w:rsid w:val="000301D6"/>
    <w:rsid w:val="00035C2A"/>
    <w:rsid w:val="000361E1"/>
    <w:rsid w:val="00044047"/>
    <w:rsid w:val="0004464C"/>
    <w:rsid w:val="00046F03"/>
    <w:rsid w:val="00050A38"/>
    <w:rsid w:val="00056F2F"/>
    <w:rsid w:val="00073B61"/>
    <w:rsid w:val="00095A18"/>
    <w:rsid w:val="00096AB5"/>
    <w:rsid w:val="00097B80"/>
    <w:rsid w:val="000A394B"/>
    <w:rsid w:val="000A5AF0"/>
    <w:rsid w:val="000B0162"/>
    <w:rsid w:val="000B28CA"/>
    <w:rsid w:val="000B2BD2"/>
    <w:rsid w:val="000B312B"/>
    <w:rsid w:val="000B5660"/>
    <w:rsid w:val="000D20A5"/>
    <w:rsid w:val="000D74D9"/>
    <w:rsid w:val="000E1EB2"/>
    <w:rsid w:val="000F3231"/>
    <w:rsid w:val="00100071"/>
    <w:rsid w:val="00102B1E"/>
    <w:rsid w:val="001063A1"/>
    <w:rsid w:val="00106E3E"/>
    <w:rsid w:val="00107A95"/>
    <w:rsid w:val="00107F27"/>
    <w:rsid w:val="00113E9A"/>
    <w:rsid w:val="00114C3B"/>
    <w:rsid w:val="00122DB3"/>
    <w:rsid w:val="00126DF3"/>
    <w:rsid w:val="0013167A"/>
    <w:rsid w:val="00147229"/>
    <w:rsid w:val="00151381"/>
    <w:rsid w:val="001667B5"/>
    <w:rsid w:val="001720C9"/>
    <w:rsid w:val="00183AFD"/>
    <w:rsid w:val="001873DF"/>
    <w:rsid w:val="00192B8A"/>
    <w:rsid w:val="00197ED8"/>
    <w:rsid w:val="001A497F"/>
    <w:rsid w:val="001A606B"/>
    <w:rsid w:val="001C127A"/>
    <w:rsid w:val="001C295A"/>
    <w:rsid w:val="001C2DBE"/>
    <w:rsid w:val="001C542D"/>
    <w:rsid w:val="001C7A00"/>
    <w:rsid w:val="001D23FB"/>
    <w:rsid w:val="001D7858"/>
    <w:rsid w:val="001E084A"/>
    <w:rsid w:val="001E533C"/>
    <w:rsid w:val="001F1ABA"/>
    <w:rsid w:val="001F27ED"/>
    <w:rsid w:val="001F5BFA"/>
    <w:rsid w:val="001F68B9"/>
    <w:rsid w:val="0020526E"/>
    <w:rsid w:val="00207922"/>
    <w:rsid w:val="002114E9"/>
    <w:rsid w:val="002165A1"/>
    <w:rsid w:val="00222F34"/>
    <w:rsid w:val="002234A8"/>
    <w:rsid w:val="002309DD"/>
    <w:rsid w:val="00242162"/>
    <w:rsid w:val="0024349F"/>
    <w:rsid w:val="00250029"/>
    <w:rsid w:val="002516EC"/>
    <w:rsid w:val="002528EB"/>
    <w:rsid w:val="00252B86"/>
    <w:rsid w:val="00270FB5"/>
    <w:rsid w:val="00281604"/>
    <w:rsid w:val="002848BC"/>
    <w:rsid w:val="002A6333"/>
    <w:rsid w:val="002B4B65"/>
    <w:rsid w:val="002B6ABF"/>
    <w:rsid w:val="002C12B9"/>
    <w:rsid w:val="002C1BB2"/>
    <w:rsid w:val="002C3CD4"/>
    <w:rsid w:val="002D5165"/>
    <w:rsid w:val="002D54B0"/>
    <w:rsid w:val="002D5DBD"/>
    <w:rsid w:val="002D5E31"/>
    <w:rsid w:val="002D78A7"/>
    <w:rsid w:val="002D7D1B"/>
    <w:rsid w:val="002E1327"/>
    <w:rsid w:val="002E2A51"/>
    <w:rsid w:val="002E4423"/>
    <w:rsid w:val="002E5898"/>
    <w:rsid w:val="002E736E"/>
    <w:rsid w:val="002F196C"/>
    <w:rsid w:val="002F3C31"/>
    <w:rsid w:val="002F7F9A"/>
    <w:rsid w:val="00304969"/>
    <w:rsid w:val="003111E0"/>
    <w:rsid w:val="00316E69"/>
    <w:rsid w:val="00316FBD"/>
    <w:rsid w:val="0032451E"/>
    <w:rsid w:val="00327487"/>
    <w:rsid w:val="0033587A"/>
    <w:rsid w:val="003414A4"/>
    <w:rsid w:val="00347DF6"/>
    <w:rsid w:val="00352DBF"/>
    <w:rsid w:val="00354E93"/>
    <w:rsid w:val="003560BB"/>
    <w:rsid w:val="003623F9"/>
    <w:rsid w:val="003624D4"/>
    <w:rsid w:val="00362767"/>
    <w:rsid w:val="0037145C"/>
    <w:rsid w:val="00371D90"/>
    <w:rsid w:val="00372EC0"/>
    <w:rsid w:val="00374909"/>
    <w:rsid w:val="00376442"/>
    <w:rsid w:val="003834FB"/>
    <w:rsid w:val="003849E2"/>
    <w:rsid w:val="00384DEE"/>
    <w:rsid w:val="00386E47"/>
    <w:rsid w:val="0039370A"/>
    <w:rsid w:val="003A579C"/>
    <w:rsid w:val="003B0610"/>
    <w:rsid w:val="003B17D4"/>
    <w:rsid w:val="003B5D04"/>
    <w:rsid w:val="003B710D"/>
    <w:rsid w:val="003C1464"/>
    <w:rsid w:val="003C3B27"/>
    <w:rsid w:val="003C3C48"/>
    <w:rsid w:val="003C4A94"/>
    <w:rsid w:val="003D08FF"/>
    <w:rsid w:val="003E0988"/>
    <w:rsid w:val="003E4A0F"/>
    <w:rsid w:val="003E4F1E"/>
    <w:rsid w:val="003E66B4"/>
    <w:rsid w:val="003F0F46"/>
    <w:rsid w:val="003F161A"/>
    <w:rsid w:val="003F1E3D"/>
    <w:rsid w:val="00400F91"/>
    <w:rsid w:val="00403D4D"/>
    <w:rsid w:val="00407BDD"/>
    <w:rsid w:val="00410FE0"/>
    <w:rsid w:val="00411A63"/>
    <w:rsid w:val="00412EA0"/>
    <w:rsid w:val="00416A94"/>
    <w:rsid w:val="00424BD6"/>
    <w:rsid w:val="0043057F"/>
    <w:rsid w:val="0043097E"/>
    <w:rsid w:val="00456944"/>
    <w:rsid w:val="00460064"/>
    <w:rsid w:val="00461829"/>
    <w:rsid w:val="00462133"/>
    <w:rsid w:val="004636A7"/>
    <w:rsid w:val="0047093E"/>
    <w:rsid w:val="00476874"/>
    <w:rsid w:val="00486016"/>
    <w:rsid w:val="0049143D"/>
    <w:rsid w:val="004A0CE0"/>
    <w:rsid w:val="004A5EF4"/>
    <w:rsid w:val="004A7C1E"/>
    <w:rsid w:val="004B4DB3"/>
    <w:rsid w:val="004D53BB"/>
    <w:rsid w:val="004E5321"/>
    <w:rsid w:val="004E5366"/>
    <w:rsid w:val="00500F44"/>
    <w:rsid w:val="0050314B"/>
    <w:rsid w:val="00504C00"/>
    <w:rsid w:val="00513DF0"/>
    <w:rsid w:val="0052088B"/>
    <w:rsid w:val="00522412"/>
    <w:rsid w:val="00525C55"/>
    <w:rsid w:val="00530914"/>
    <w:rsid w:val="00532388"/>
    <w:rsid w:val="0053674C"/>
    <w:rsid w:val="00541FC7"/>
    <w:rsid w:val="005533CF"/>
    <w:rsid w:val="00553A5C"/>
    <w:rsid w:val="00567789"/>
    <w:rsid w:val="005738B4"/>
    <w:rsid w:val="005761BE"/>
    <w:rsid w:val="0057760A"/>
    <w:rsid w:val="00581153"/>
    <w:rsid w:val="005839AA"/>
    <w:rsid w:val="0059315E"/>
    <w:rsid w:val="00596C5A"/>
    <w:rsid w:val="005A21C3"/>
    <w:rsid w:val="005A4116"/>
    <w:rsid w:val="005A6E3A"/>
    <w:rsid w:val="005B0DEB"/>
    <w:rsid w:val="005B285E"/>
    <w:rsid w:val="005B3A07"/>
    <w:rsid w:val="005B4D2C"/>
    <w:rsid w:val="005B558C"/>
    <w:rsid w:val="005D1125"/>
    <w:rsid w:val="005D12A4"/>
    <w:rsid w:val="005D4C77"/>
    <w:rsid w:val="005E7124"/>
    <w:rsid w:val="005F2137"/>
    <w:rsid w:val="005F53A7"/>
    <w:rsid w:val="005F595D"/>
    <w:rsid w:val="00600E9B"/>
    <w:rsid w:val="006142DD"/>
    <w:rsid w:val="00615271"/>
    <w:rsid w:val="00616E52"/>
    <w:rsid w:val="00655E7F"/>
    <w:rsid w:val="00660983"/>
    <w:rsid w:val="00660A20"/>
    <w:rsid w:val="00661736"/>
    <w:rsid w:val="00665201"/>
    <w:rsid w:val="00666D37"/>
    <w:rsid w:val="00671287"/>
    <w:rsid w:val="0068176B"/>
    <w:rsid w:val="00681B2F"/>
    <w:rsid w:val="00686FD2"/>
    <w:rsid w:val="006932CC"/>
    <w:rsid w:val="006A0312"/>
    <w:rsid w:val="006B0725"/>
    <w:rsid w:val="006C3A78"/>
    <w:rsid w:val="006C4982"/>
    <w:rsid w:val="006C7550"/>
    <w:rsid w:val="006C7D1C"/>
    <w:rsid w:val="006E08DC"/>
    <w:rsid w:val="006E2529"/>
    <w:rsid w:val="006E4CFF"/>
    <w:rsid w:val="006E6392"/>
    <w:rsid w:val="006E63E4"/>
    <w:rsid w:val="006E70DF"/>
    <w:rsid w:val="006F0A5C"/>
    <w:rsid w:val="006F1B58"/>
    <w:rsid w:val="006F5240"/>
    <w:rsid w:val="00700225"/>
    <w:rsid w:val="007009CC"/>
    <w:rsid w:val="007018E8"/>
    <w:rsid w:val="00702C71"/>
    <w:rsid w:val="00716EB6"/>
    <w:rsid w:val="007217A6"/>
    <w:rsid w:val="007302EC"/>
    <w:rsid w:val="00740987"/>
    <w:rsid w:val="00763EE3"/>
    <w:rsid w:val="00765288"/>
    <w:rsid w:val="0076603D"/>
    <w:rsid w:val="007665A6"/>
    <w:rsid w:val="007724B2"/>
    <w:rsid w:val="007761FB"/>
    <w:rsid w:val="0078516D"/>
    <w:rsid w:val="0078796F"/>
    <w:rsid w:val="0079337F"/>
    <w:rsid w:val="0079544E"/>
    <w:rsid w:val="007969C8"/>
    <w:rsid w:val="0079721D"/>
    <w:rsid w:val="007A40A3"/>
    <w:rsid w:val="007A443F"/>
    <w:rsid w:val="007A6DBC"/>
    <w:rsid w:val="007A7688"/>
    <w:rsid w:val="007B01E3"/>
    <w:rsid w:val="007B3C26"/>
    <w:rsid w:val="007B4109"/>
    <w:rsid w:val="007C5CF0"/>
    <w:rsid w:val="007D0629"/>
    <w:rsid w:val="007D4E8D"/>
    <w:rsid w:val="007E08B4"/>
    <w:rsid w:val="007E16D8"/>
    <w:rsid w:val="007E1BD7"/>
    <w:rsid w:val="007E2936"/>
    <w:rsid w:val="007F4F00"/>
    <w:rsid w:val="008014B8"/>
    <w:rsid w:val="00805D12"/>
    <w:rsid w:val="00806B17"/>
    <w:rsid w:val="00810FA8"/>
    <w:rsid w:val="008115C0"/>
    <w:rsid w:val="00811E6F"/>
    <w:rsid w:val="008145CB"/>
    <w:rsid w:val="00820577"/>
    <w:rsid w:val="00832F18"/>
    <w:rsid w:val="00833DD7"/>
    <w:rsid w:val="008349F7"/>
    <w:rsid w:val="00840B13"/>
    <w:rsid w:val="00845A11"/>
    <w:rsid w:val="008565FE"/>
    <w:rsid w:val="00871134"/>
    <w:rsid w:val="00875B19"/>
    <w:rsid w:val="00881791"/>
    <w:rsid w:val="00882613"/>
    <w:rsid w:val="00884033"/>
    <w:rsid w:val="00887422"/>
    <w:rsid w:val="008908FC"/>
    <w:rsid w:val="008A45C9"/>
    <w:rsid w:val="008A7E46"/>
    <w:rsid w:val="008D4A43"/>
    <w:rsid w:val="008E1EFC"/>
    <w:rsid w:val="008E3364"/>
    <w:rsid w:val="008E5454"/>
    <w:rsid w:val="008E54A0"/>
    <w:rsid w:val="008F0CB8"/>
    <w:rsid w:val="008F0FE2"/>
    <w:rsid w:val="008F3CAC"/>
    <w:rsid w:val="008F4FBC"/>
    <w:rsid w:val="00904B42"/>
    <w:rsid w:val="00905E4B"/>
    <w:rsid w:val="00916504"/>
    <w:rsid w:val="0092033A"/>
    <w:rsid w:val="00920714"/>
    <w:rsid w:val="00922ACD"/>
    <w:rsid w:val="00936A9D"/>
    <w:rsid w:val="00942953"/>
    <w:rsid w:val="009443A6"/>
    <w:rsid w:val="00956D70"/>
    <w:rsid w:val="00957666"/>
    <w:rsid w:val="00966C1F"/>
    <w:rsid w:val="00972935"/>
    <w:rsid w:val="00980815"/>
    <w:rsid w:val="0098509B"/>
    <w:rsid w:val="00995079"/>
    <w:rsid w:val="0099737D"/>
    <w:rsid w:val="009A4EA0"/>
    <w:rsid w:val="009B37C7"/>
    <w:rsid w:val="009B5E48"/>
    <w:rsid w:val="009B636C"/>
    <w:rsid w:val="009C0743"/>
    <w:rsid w:val="009C28D2"/>
    <w:rsid w:val="009C2B44"/>
    <w:rsid w:val="009C67D8"/>
    <w:rsid w:val="009C7D3C"/>
    <w:rsid w:val="009D13CC"/>
    <w:rsid w:val="009E0661"/>
    <w:rsid w:val="009F22B0"/>
    <w:rsid w:val="00A07E5E"/>
    <w:rsid w:val="00A261A0"/>
    <w:rsid w:val="00A27A6C"/>
    <w:rsid w:val="00A27C93"/>
    <w:rsid w:val="00A333A6"/>
    <w:rsid w:val="00A33680"/>
    <w:rsid w:val="00A35D00"/>
    <w:rsid w:val="00A40CF3"/>
    <w:rsid w:val="00A410D4"/>
    <w:rsid w:val="00A45C0C"/>
    <w:rsid w:val="00A46729"/>
    <w:rsid w:val="00A522B5"/>
    <w:rsid w:val="00A557C9"/>
    <w:rsid w:val="00A5673A"/>
    <w:rsid w:val="00A57596"/>
    <w:rsid w:val="00A61FDD"/>
    <w:rsid w:val="00A70E5B"/>
    <w:rsid w:val="00A81D4F"/>
    <w:rsid w:val="00A83B28"/>
    <w:rsid w:val="00A903D2"/>
    <w:rsid w:val="00A93C62"/>
    <w:rsid w:val="00AA4D48"/>
    <w:rsid w:val="00AA62BC"/>
    <w:rsid w:val="00AA7BA7"/>
    <w:rsid w:val="00AB1E1F"/>
    <w:rsid w:val="00AB3203"/>
    <w:rsid w:val="00AB7D8B"/>
    <w:rsid w:val="00AC73AF"/>
    <w:rsid w:val="00AD269D"/>
    <w:rsid w:val="00AD2BD8"/>
    <w:rsid w:val="00AE48DD"/>
    <w:rsid w:val="00AE713B"/>
    <w:rsid w:val="00AE7C65"/>
    <w:rsid w:val="00AF0AB7"/>
    <w:rsid w:val="00AF2803"/>
    <w:rsid w:val="00AF314C"/>
    <w:rsid w:val="00B0008A"/>
    <w:rsid w:val="00B01454"/>
    <w:rsid w:val="00B0212A"/>
    <w:rsid w:val="00B051AE"/>
    <w:rsid w:val="00B160F5"/>
    <w:rsid w:val="00B169D8"/>
    <w:rsid w:val="00B17394"/>
    <w:rsid w:val="00B24D32"/>
    <w:rsid w:val="00B25822"/>
    <w:rsid w:val="00B26CB0"/>
    <w:rsid w:val="00B3128A"/>
    <w:rsid w:val="00B31F1E"/>
    <w:rsid w:val="00B33D74"/>
    <w:rsid w:val="00B34DAE"/>
    <w:rsid w:val="00B35454"/>
    <w:rsid w:val="00B35FBE"/>
    <w:rsid w:val="00B36ACE"/>
    <w:rsid w:val="00B41F2C"/>
    <w:rsid w:val="00B525BC"/>
    <w:rsid w:val="00B53705"/>
    <w:rsid w:val="00B54DC6"/>
    <w:rsid w:val="00B57A81"/>
    <w:rsid w:val="00B619E3"/>
    <w:rsid w:val="00B627A5"/>
    <w:rsid w:val="00B63113"/>
    <w:rsid w:val="00B81E7E"/>
    <w:rsid w:val="00B932F0"/>
    <w:rsid w:val="00B93E17"/>
    <w:rsid w:val="00B9646B"/>
    <w:rsid w:val="00BA7D94"/>
    <w:rsid w:val="00BB0EAE"/>
    <w:rsid w:val="00BC437F"/>
    <w:rsid w:val="00BC5F2C"/>
    <w:rsid w:val="00BD7573"/>
    <w:rsid w:val="00BE1187"/>
    <w:rsid w:val="00BE1626"/>
    <w:rsid w:val="00BE4376"/>
    <w:rsid w:val="00BF0AE4"/>
    <w:rsid w:val="00BF3F62"/>
    <w:rsid w:val="00BF6DCD"/>
    <w:rsid w:val="00C07BAF"/>
    <w:rsid w:val="00C07E76"/>
    <w:rsid w:val="00C14CD5"/>
    <w:rsid w:val="00C20441"/>
    <w:rsid w:val="00C233BA"/>
    <w:rsid w:val="00C35C4A"/>
    <w:rsid w:val="00C37430"/>
    <w:rsid w:val="00C47E4D"/>
    <w:rsid w:val="00C50821"/>
    <w:rsid w:val="00C5325F"/>
    <w:rsid w:val="00C7459F"/>
    <w:rsid w:val="00C856E3"/>
    <w:rsid w:val="00C86631"/>
    <w:rsid w:val="00C9250A"/>
    <w:rsid w:val="00CA1872"/>
    <w:rsid w:val="00CA2F8C"/>
    <w:rsid w:val="00CB333D"/>
    <w:rsid w:val="00CB75E6"/>
    <w:rsid w:val="00CC3C0D"/>
    <w:rsid w:val="00CD5F1B"/>
    <w:rsid w:val="00CD6653"/>
    <w:rsid w:val="00CE14EF"/>
    <w:rsid w:val="00CE18D6"/>
    <w:rsid w:val="00CE64F2"/>
    <w:rsid w:val="00CF1BA9"/>
    <w:rsid w:val="00CF79B8"/>
    <w:rsid w:val="00D00571"/>
    <w:rsid w:val="00D03A75"/>
    <w:rsid w:val="00D15404"/>
    <w:rsid w:val="00D158EC"/>
    <w:rsid w:val="00D2040F"/>
    <w:rsid w:val="00D20EDB"/>
    <w:rsid w:val="00D21E11"/>
    <w:rsid w:val="00D26500"/>
    <w:rsid w:val="00D316C4"/>
    <w:rsid w:val="00D317E1"/>
    <w:rsid w:val="00D3221A"/>
    <w:rsid w:val="00D37983"/>
    <w:rsid w:val="00D37BE8"/>
    <w:rsid w:val="00D40813"/>
    <w:rsid w:val="00D40A83"/>
    <w:rsid w:val="00D43BBA"/>
    <w:rsid w:val="00D479FC"/>
    <w:rsid w:val="00D551EA"/>
    <w:rsid w:val="00D64227"/>
    <w:rsid w:val="00D647E7"/>
    <w:rsid w:val="00D65CE9"/>
    <w:rsid w:val="00D7217D"/>
    <w:rsid w:val="00D72B2D"/>
    <w:rsid w:val="00D753C4"/>
    <w:rsid w:val="00D81460"/>
    <w:rsid w:val="00D850B1"/>
    <w:rsid w:val="00D855EF"/>
    <w:rsid w:val="00D87EB0"/>
    <w:rsid w:val="00D91261"/>
    <w:rsid w:val="00D91D0D"/>
    <w:rsid w:val="00D928C7"/>
    <w:rsid w:val="00D95776"/>
    <w:rsid w:val="00D95E81"/>
    <w:rsid w:val="00DA4847"/>
    <w:rsid w:val="00DA52E5"/>
    <w:rsid w:val="00DC51EC"/>
    <w:rsid w:val="00DC57AD"/>
    <w:rsid w:val="00DC7C95"/>
    <w:rsid w:val="00DE056E"/>
    <w:rsid w:val="00DE22CB"/>
    <w:rsid w:val="00DE48FF"/>
    <w:rsid w:val="00DE56CA"/>
    <w:rsid w:val="00DF29E8"/>
    <w:rsid w:val="00E07B6C"/>
    <w:rsid w:val="00E13B9B"/>
    <w:rsid w:val="00E178D5"/>
    <w:rsid w:val="00E24B95"/>
    <w:rsid w:val="00E32C4B"/>
    <w:rsid w:val="00E4689C"/>
    <w:rsid w:val="00E51717"/>
    <w:rsid w:val="00E51C99"/>
    <w:rsid w:val="00E57F4E"/>
    <w:rsid w:val="00E62ED8"/>
    <w:rsid w:val="00E70B59"/>
    <w:rsid w:val="00E70ED9"/>
    <w:rsid w:val="00E71306"/>
    <w:rsid w:val="00E72050"/>
    <w:rsid w:val="00E750E1"/>
    <w:rsid w:val="00E87EEF"/>
    <w:rsid w:val="00E952BB"/>
    <w:rsid w:val="00E95471"/>
    <w:rsid w:val="00EA0367"/>
    <w:rsid w:val="00EA0FFE"/>
    <w:rsid w:val="00EA5827"/>
    <w:rsid w:val="00EB441B"/>
    <w:rsid w:val="00EB4DF6"/>
    <w:rsid w:val="00EC5E33"/>
    <w:rsid w:val="00EC64C3"/>
    <w:rsid w:val="00EC6837"/>
    <w:rsid w:val="00EC6ECA"/>
    <w:rsid w:val="00ED7A46"/>
    <w:rsid w:val="00EE5258"/>
    <w:rsid w:val="00EE675F"/>
    <w:rsid w:val="00EE6A82"/>
    <w:rsid w:val="00EF0525"/>
    <w:rsid w:val="00EF40BC"/>
    <w:rsid w:val="00EF7B86"/>
    <w:rsid w:val="00F03F69"/>
    <w:rsid w:val="00F072D4"/>
    <w:rsid w:val="00F11810"/>
    <w:rsid w:val="00F15836"/>
    <w:rsid w:val="00F201B2"/>
    <w:rsid w:val="00F22573"/>
    <w:rsid w:val="00F25D0D"/>
    <w:rsid w:val="00F2620E"/>
    <w:rsid w:val="00F4396A"/>
    <w:rsid w:val="00F630CB"/>
    <w:rsid w:val="00F7233C"/>
    <w:rsid w:val="00F7279D"/>
    <w:rsid w:val="00F754DE"/>
    <w:rsid w:val="00F761E4"/>
    <w:rsid w:val="00F81869"/>
    <w:rsid w:val="00F81F8D"/>
    <w:rsid w:val="00F848D6"/>
    <w:rsid w:val="00F8562A"/>
    <w:rsid w:val="00F90B74"/>
    <w:rsid w:val="00F91144"/>
    <w:rsid w:val="00F954E7"/>
    <w:rsid w:val="00F95F0A"/>
    <w:rsid w:val="00F966AB"/>
    <w:rsid w:val="00FA17A6"/>
    <w:rsid w:val="00FA3A09"/>
    <w:rsid w:val="00FA4A20"/>
    <w:rsid w:val="00FB2B97"/>
    <w:rsid w:val="00FB2D13"/>
    <w:rsid w:val="00FB7D3B"/>
    <w:rsid w:val="00FC63A3"/>
    <w:rsid w:val="00FD418A"/>
    <w:rsid w:val="00FD6FF7"/>
    <w:rsid w:val="00FE3D5E"/>
    <w:rsid w:val="00FE6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character" w:customStyle="1" w:styleId="30">
    <w:name w:val="标题 3字符"/>
    <w:basedOn w:val="a1"/>
    <w:link w:val="3"/>
    <w:uiPriority w:val="9"/>
    <w:rsid w:val="00207922"/>
    <w:rPr>
      <w:rFonts w:ascii="SimHei" w:eastAsia="SimHei" w:hAnsi="SimHei" w:cs="Times New Roman"/>
      <w:bCs/>
      <w:kern w:val="0"/>
    </w:r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chart" Target="charts/chart1.xml"/><Relationship Id="rId13" Type="http://schemas.openxmlformats.org/officeDocument/2006/relationships/image" Target="media/image5.emf"/><Relationship Id="rId14" Type="http://schemas.openxmlformats.org/officeDocument/2006/relationships/hyperlink" Target="https://zh.wikipedia.org/wiki/%E4%BB%A5%E7%89%A9%E6%98%93%E7%89%A9" TargetMode="External"/><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 Id="rId9" Type="http://schemas.openxmlformats.org/officeDocument/2006/relationships/image" Target="media/image3.emf"/><Relationship Id="rId10"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1732622080"/>
        <c:axId val="1771269936"/>
      </c:barChart>
      <c:catAx>
        <c:axId val="173262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1269936"/>
        <c:crosses val="autoZero"/>
        <c:auto val="1"/>
        <c:lblAlgn val="ctr"/>
        <c:lblOffset val="100"/>
        <c:noMultiLvlLbl val="0"/>
      </c:catAx>
      <c:valAx>
        <c:axId val="177126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262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E8DE8-6155-2C49-ACDA-3C3BBC63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1437</Words>
  <Characters>8192</Characters>
  <Application>Microsoft Macintosh Word</Application>
  <DocSecurity>0</DocSecurity>
  <Lines>68</Lines>
  <Paragraphs>19</Paragraphs>
  <ScaleCrop>false</ScaleCrop>
  <HeadingPairs>
    <vt:vector size="4" baseType="variant">
      <vt:variant>
        <vt:lpstr>标题</vt:lpstr>
      </vt:variant>
      <vt:variant>
        <vt:i4>1</vt:i4>
      </vt:variant>
      <vt:variant>
        <vt:lpstr>Headings</vt:lpstr>
      </vt:variant>
      <vt:variant>
        <vt:i4>20</vt:i4>
      </vt:variant>
    </vt:vector>
  </HeadingPairs>
  <TitlesOfParts>
    <vt:vector size="21" baseType="lpstr">
      <vt:lpstr/>
      <vt:lpstr>摘要</vt:lpstr>
      <vt:lpstr>Abstract</vt:lpstr>
      <vt:lpstr>第一章 绪 论</vt:lpstr>
      <vt:lpstr>    研究背景及意义</vt:lpstr>
      <vt:lpstr>        1.1.1 风险投资现状</vt:lpstr>
      <vt:lpstr>        1.1.2 天使投资</vt:lpstr>
      <vt:lpstr>    国内外研究现状</vt:lpstr>
      <vt:lpstr>        1.2.1 国内外天使投资的评估标准</vt:lpstr>
      <vt:lpstr>        1.2.2 信息融合背景</vt:lpstr>
      <vt:lpstr>    本文主要研究内容及结构</vt:lpstr>
      <vt:lpstr>第二章 投资标准</vt:lpstr>
      <vt:lpstr>    2.1 易一天使投资标准“熊六刀”</vt:lpstr>
      <vt:lpstr>        2.1.1 商业的本质</vt:lpstr>
      <vt:lpstr>        2.1.2 用户及用户价值</vt:lpstr>
      <vt:lpstr>        2.1.3 市场规模及增长趋势</vt:lpstr>
      <vt:lpstr>        2.1.4 盈利模式</vt:lpstr>
      <vt:lpstr>        2.1.5 业务模式</vt:lpstr>
      <vt:lpstr>        2.1.6 相对竞争</vt:lpstr>
      <vt:lpstr>        2.1.7 领袖及团队</vt:lpstr>
      <vt:lpstr>    2.2 国内其他投资机构的标准及对照</vt:lpstr>
    </vt:vector>
  </TitlesOfParts>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462</cp:revision>
  <dcterms:created xsi:type="dcterms:W3CDTF">2017-02-28T12:40:00Z</dcterms:created>
  <dcterms:modified xsi:type="dcterms:W3CDTF">2017-03-11T08:47:00Z</dcterms:modified>
</cp:coreProperties>
</file>